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C730" w14:textId="2C288686" w:rsidR="00FC3154" w:rsidRPr="00BA6372" w:rsidRDefault="00CF0BDC" w:rsidP="00FC3154">
      <w:pPr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  <w:lang w:val="pt-BR"/>
        </w:rPr>
        <w:t>Oceanografia Integrativa II</w:t>
      </w:r>
    </w:p>
    <w:p w14:paraId="08DE4C77" w14:textId="77777777" w:rsidR="00FC3154" w:rsidRPr="00BA6372" w:rsidRDefault="00FC3154" w:rsidP="00464EAF">
      <w:pPr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53282468" w14:textId="67F42577" w:rsidR="00464EAF" w:rsidRPr="00BA6372" w:rsidRDefault="00CF0BDC" w:rsidP="00464EAF">
      <w:pPr>
        <w:rPr>
          <w:rFonts w:asciiTheme="minorHAnsi" w:hAnsiTheme="minorHAnsi" w:cstheme="minorHAnsi"/>
          <w:b/>
          <w:sz w:val="18"/>
          <w:szCs w:val="18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  <w:lang w:val="pt-BR"/>
        </w:rPr>
        <w:t>2</w:t>
      </w:r>
      <w:r w:rsidR="00464EAF" w:rsidRPr="00BA6372">
        <w:rPr>
          <w:rFonts w:asciiTheme="minorHAnsi" w:hAnsiTheme="minorHAnsi" w:cstheme="minorHAnsi"/>
          <w:b/>
          <w:sz w:val="18"/>
          <w:szCs w:val="18"/>
          <w:lang w:val="pt-BR"/>
        </w:rPr>
        <w:t xml:space="preserve">ª Lista de Exercícios </w:t>
      </w:r>
    </w:p>
    <w:p w14:paraId="460985F1" w14:textId="30492E2E" w:rsidR="00464EAF" w:rsidRPr="00BA6372" w:rsidRDefault="00464EAF" w:rsidP="00464EAF">
      <w:pPr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BA6372">
        <w:rPr>
          <w:rFonts w:asciiTheme="minorHAnsi" w:hAnsiTheme="minorHAnsi" w:cstheme="minorHAnsi"/>
          <w:b/>
          <w:sz w:val="18"/>
          <w:szCs w:val="18"/>
          <w:lang w:val="pt-BR"/>
        </w:rPr>
        <w:t>Correlação e Análise de Correlação</w:t>
      </w:r>
      <w:r w:rsidR="00CF0BDC">
        <w:rPr>
          <w:rFonts w:asciiTheme="minorHAnsi" w:hAnsiTheme="minorHAnsi" w:cstheme="minorHAnsi"/>
          <w:b/>
          <w:sz w:val="18"/>
          <w:szCs w:val="18"/>
          <w:lang w:val="pt-BR"/>
        </w:rPr>
        <w:t>. Regressão Linear Simples</w:t>
      </w:r>
    </w:p>
    <w:p w14:paraId="7664586C" w14:textId="77777777" w:rsidR="00464EAF" w:rsidRPr="00BA6372" w:rsidRDefault="00464EAF" w:rsidP="00464EAF">
      <w:pPr>
        <w:rPr>
          <w:rFonts w:asciiTheme="minorHAnsi" w:hAnsiTheme="minorHAnsi" w:cstheme="minorHAnsi"/>
          <w:sz w:val="18"/>
          <w:szCs w:val="18"/>
          <w:lang w:val="pt-BR"/>
        </w:rPr>
      </w:pPr>
    </w:p>
    <w:p w14:paraId="02A11A54" w14:textId="77777777" w:rsidR="000A7315" w:rsidRPr="00BA6372" w:rsidRDefault="000A7315" w:rsidP="00464EAF">
      <w:pPr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797BBBFD" w14:textId="77777777" w:rsidR="002C3156" w:rsidRPr="00BA6372" w:rsidRDefault="00464EAF" w:rsidP="00464EAF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t-BR"/>
        </w:rPr>
      </w:pPr>
      <w:r w:rsidRPr="00BA6372">
        <w:rPr>
          <w:rFonts w:asciiTheme="minorHAnsi" w:hAnsiTheme="minorHAnsi" w:cstheme="minorHAnsi"/>
          <w:sz w:val="18"/>
          <w:szCs w:val="18"/>
          <w:lang w:val="pt-BR"/>
        </w:rPr>
        <w:t>O</w:t>
      </w:r>
      <w:r w:rsidR="00CB520F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s resultados abaixo referem-se </w:t>
      </w:r>
      <w:proofErr w:type="gramStart"/>
      <w:r w:rsidR="00CB520F" w:rsidRPr="00BA6372">
        <w:rPr>
          <w:rFonts w:asciiTheme="minorHAnsi" w:hAnsiTheme="minorHAnsi" w:cstheme="minorHAnsi"/>
          <w:sz w:val="18"/>
          <w:szCs w:val="18"/>
          <w:lang w:val="pt-BR"/>
        </w:rPr>
        <w:t>a</w:t>
      </w:r>
      <w:proofErr w:type="gramEnd"/>
      <w:r w:rsidR="00CB520F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 concentração de As e outros metais, em mg/kg, em sedimentos superficiais de uma determinada região costeira do Brasil</w:t>
      </w:r>
      <w:r w:rsidR="0057799C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. </w:t>
      </w:r>
    </w:p>
    <w:p w14:paraId="1AE7D0F3" w14:textId="77777777" w:rsidR="002C3156" w:rsidRPr="00BA6372" w:rsidRDefault="002C3156">
      <w:pPr>
        <w:rPr>
          <w:rFonts w:asciiTheme="minorHAnsi" w:hAnsiTheme="minorHAnsi" w:cstheme="minorHAnsi"/>
          <w:sz w:val="18"/>
          <w:szCs w:val="18"/>
          <w:lang w:val="pt-BR"/>
        </w:r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BA6372" w:rsidRPr="00BA6372" w14:paraId="611E5851" w14:textId="77777777" w:rsidTr="00301ADE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47C46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Prof. (cm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E45AFB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Al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73616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As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F6C059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a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E1FE1B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r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227A8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u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DC25E9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Fe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B465E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Mg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7B64A0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Mn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742B2B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Ni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CF6EA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Pb</w:t>
            </w:r>
            <w:proofErr w:type="spellEnd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(mg/kg)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D4B16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Sc</w:t>
            </w:r>
            <w:proofErr w:type="spellEnd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EA72AE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Sr</w:t>
            </w:r>
            <w:proofErr w:type="spellEnd"/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E26331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Ti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A81E7E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Zn (mg/k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4AB0CF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Finos (%)</w:t>
            </w:r>
          </w:p>
        </w:tc>
      </w:tr>
      <w:tr w:rsidR="00301ADE" w:rsidRPr="00301ADE" w14:paraId="2B980287" w14:textId="77777777" w:rsidTr="00301ADE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18E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45D0" w14:textId="59DCCF75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6028,1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373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2,5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468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49,3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3AB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7,8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C65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D59D" w14:textId="141BD8D2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448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A6C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25,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EED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5,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695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4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9B92" w14:textId="65DB1D9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2AF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555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7,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1F2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71,5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86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5,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799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3,48</w:t>
            </w:r>
          </w:p>
        </w:tc>
      </w:tr>
      <w:tr w:rsidR="00301ADE" w:rsidRPr="00301ADE" w14:paraId="4B6E3620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ADC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FEEF" w14:textId="070FB3EB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075,6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2A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8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67D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71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1653" w14:textId="4297C0AB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9,3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8D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0712" w14:textId="10CC067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282,1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B6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21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A9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3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568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580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,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D0D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04D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0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E7E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31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5DB6" w14:textId="44DB0539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4,1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C0B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8,24</w:t>
            </w:r>
          </w:p>
        </w:tc>
      </w:tr>
      <w:tr w:rsidR="00301ADE" w:rsidRPr="00301ADE" w14:paraId="5352A790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36F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F37F" w14:textId="0075EDE1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331,4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4C9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5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333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49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84F9" w14:textId="52C7341D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2,5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FC9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957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89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FC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04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37D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AB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357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F82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263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013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73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D1D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3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674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6,04</w:t>
            </w:r>
          </w:p>
        </w:tc>
      </w:tr>
      <w:tr w:rsidR="00301ADE" w:rsidRPr="00301ADE" w14:paraId="15C6CA48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2AB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6094" w14:textId="47338A5C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468,6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E1E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2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80D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78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64E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8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0A3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D13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689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569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268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8AC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3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6BB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00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5FB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8C8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6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E95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99,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B30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9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05A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4,92</w:t>
            </w:r>
          </w:p>
        </w:tc>
      </w:tr>
      <w:tr w:rsidR="00301ADE" w:rsidRPr="00301ADE" w14:paraId="14A8A91B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E90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6B5D" w14:textId="1F4FB90D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062,3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716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531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18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501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19A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2EAE" w14:textId="56FF0768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861,2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8B3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12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E48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7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A1D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F260" w14:textId="4DCCA175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,8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201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178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0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A72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58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35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9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99A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0,63</w:t>
            </w:r>
          </w:p>
        </w:tc>
      </w:tr>
      <w:tr w:rsidR="00301ADE" w:rsidRPr="00301ADE" w14:paraId="1D6ECDA2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2EB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6437" w14:textId="32E964B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317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6DF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853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38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3DA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5,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5C7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2BB" w14:textId="2C4B1205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674,4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2F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94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AB8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1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F71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45E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A87F" w14:textId="1A68E30C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8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F3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0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247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1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C882" w14:textId="5ED38A2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0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0BA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0,63</w:t>
            </w:r>
          </w:p>
        </w:tc>
      </w:tr>
      <w:tr w:rsidR="00301ADE" w:rsidRPr="00301ADE" w14:paraId="739858CA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74F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6C5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183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376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6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0B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40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C48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8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E97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E2A0" w14:textId="7C16EA31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819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0C02" w14:textId="517DCF28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35,3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9A8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6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9CF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7AB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515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742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9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34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03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C9D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1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C9C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6,18</w:t>
            </w:r>
          </w:p>
        </w:tc>
      </w:tr>
      <w:tr w:rsidR="00301ADE" w:rsidRPr="00301ADE" w14:paraId="1B196F5F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2F8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191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266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6E2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67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284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563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4,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64A8" w14:textId="7C7228E4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5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515B" w14:textId="09A43D9E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647,7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DF1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95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00D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6,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705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1FA3" w14:textId="220AFBC1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,8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7C1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4D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5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583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35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982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8,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B7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1,53</w:t>
            </w:r>
          </w:p>
        </w:tc>
      </w:tr>
      <w:tr w:rsidR="00301ADE" w:rsidRPr="00301ADE" w14:paraId="4F5B5BE8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46E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2ED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454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70D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D1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92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896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9,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5C7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0ADC" w14:textId="7CDC7C1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320,4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490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73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5B3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7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A24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2D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BD9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5BDC" w14:textId="62695BBA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7,7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EE4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14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D33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6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714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0,38</w:t>
            </w:r>
          </w:p>
        </w:tc>
      </w:tr>
      <w:tr w:rsidR="00301ADE" w:rsidRPr="00301ADE" w14:paraId="6AE30676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B15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48B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176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873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0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04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07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E9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9,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01A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8B63" w14:textId="31913FD8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659,2</w:t>
            </w:r>
            <w:r w:rsidR="00031DC0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35B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40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DA9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6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708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E84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,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CCD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9D1C" w14:textId="7EF0DEBC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2,7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89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16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BB3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5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996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6,49</w:t>
            </w:r>
          </w:p>
        </w:tc>
      </w:tr>
      <w:tr w:rsidR="00301ADE" w:rsidRPr="00301ADE" w14:paraId="713B2E5A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D01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83BD" w14:textId="507AED8E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696,3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AA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3DA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51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4F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2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C6F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C66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069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1AA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11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A20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3,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BE8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8A9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6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00F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D4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2,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705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99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8A6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6,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7DE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2,63</w:t>
            </w:r>
          </w:p>
        </w:tc>
      </w:tr>
      <w:tr w:rsidR="00301ADE" w:rsidRPr="00301ADE" w14:paraId="5C472AEB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181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619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044,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1C7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,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2B6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95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88A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5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22A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63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679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922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78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FFBE" w14:textId="3E5AEF74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8,1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F57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919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AEF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1FE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9,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BE4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14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901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7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DA0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3,92</w:t>
            </w:r>
          </w:p>
        </w:tc>
      </w:tr>
      <w:tr w:rsidR="00301ADE" w:rsidRPr="00301ADE" w14:paraId="6669EC72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5F6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B35" w14:textId="76BBFCA3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516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2C7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,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1CB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67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18ED" w14:textId="292E9E0D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,9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3FE5" w14:textId="7822D809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2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218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457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790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72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E49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2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05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2D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,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D99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606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3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0E6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8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62D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327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6,66</w:t>
            </w:r>
          </w:p>
        </w:tc>
      </w:tr>
      <w:tr w:rsidR="00301ADE" w:rsidRPr="00301ADE" w14:paraId="60BC8FCF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B1A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034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752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289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FD1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64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C82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733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5EB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06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B33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80,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9D1E" w14:textId="24D7F72C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8,8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6FD2" w14:textId="50DA512F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C91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76A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C2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0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089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8,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46C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0EA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6,14</w:t>
            </w:r>
          </w:p>
        </w:tc>
      </w:tr>
      <w:tr w:rsidR="00301ADE" w:rsidRPr="00301ADE" w14:paraId="644E28E2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26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3F1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301,4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04E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71F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86,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354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B9F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2CC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01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95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78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4CD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CA9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FD3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CC1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5EC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28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0E3A" w14:textId="41A108D6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4,8</w:t>
            </w:r>
            <w:r w:rsidR="00144DCF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8C4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5FE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1,31</w:t>
            </w:r>
          </w:p>
        </w:tc>
      </w:tr>
      <w:tr w:rsidR="00301ADE" w:rsidRPr="00301ADE" w14:paraId="725BFFC7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406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117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064,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297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A48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844,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5A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48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7B6" w14:textId="7467BF40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57,9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D8B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46,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B5C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6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703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5DB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2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4C1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C5B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0,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35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8,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806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74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3,78</w:t>
            </w:r>
          </w:p>
        </w:tc>
      </w:tr>
      <w:tr w:rsidR="00301ADE" w:rsidRPr="00301ADE" w14:paraId="7911F53E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6A5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0E3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688,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AE9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E4A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70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9AC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BD43" w14:textId="0C321380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9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608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87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BC7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70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D52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4,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4A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AB55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7,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AC5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,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D5A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6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5E1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5,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3EB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F2A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6,68</w:t>
            </w:r>
          </w:p>
        </w:tc>
      </w:tr>
      <w:tr w:rsidR="00301ADE" w:rsidRPr="00301ADE" w14:paraId="4A778982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4B4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B11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244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B87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5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8EE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801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3B8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EE2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4F6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86,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7B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82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6AC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8,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2B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8D9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5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9BC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8E9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1A8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7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DD6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4261" w14:textId="62E29302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9,2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</w:tr>
      <w:tr w:rsidR="00301ADE" w:rsidRPr="00301ADE" w14:paraId="6AE7BC50" w14:textId="77777777" w:rsidTr="00301ADE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2D3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AEB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982,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53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39D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89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CC0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7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7AC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8B72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48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931E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394,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5A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9,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9D1D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4EA1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7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624F" w14:textId="482CE8CE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4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5927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9,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E89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07,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9DE7" w14:textId="7DEC075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6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97D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4,43</w:t>
            </w:r>
          </w:p>
        </w:tc>
      </w:tr>
      <w:tr w:rsidR="00301ADE" w:rsidRPr="00301ADE" w14:paraId="5DF998CF" w14:textId="77777777" w:rsidTr="00301ADE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4584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CDE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652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789A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89AF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02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BAF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6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7F00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,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2B11" w14:textId="4B20E639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330,5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725FC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665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0339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70E8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4DE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5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2D53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2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888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15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0998" w14:textId="3EC97442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88,8</w:t>
            </w:r>
            <w:r w:rsidR="0083329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08E6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17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42FB" w14:textId="77777777" w:rsidR="00301ADE" w:rsidRPr="00301ADE" w:rsidRDefault="00301ADE" w:rsidP="00301A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</w:pPr>
            <w:r w:rsidRPr="00301ADE">
              <w:rPr>
                <w:rFonts w:asciiTheme="minorHAnsi" w:hAnsiTheme="minorHAnsi" w:cstheme="minorHAnsi"/>
                <w:color w:val="000000"/>
                <w:sz w:val="18"/>
                <w:szCs w:val="18"/>
                <w:lang w:val="pt-BR" w:eastAsia="pt-BR"/>
              </w:rPr>
              <w:t>95,88</w:t>
            </w:r>
          </w:p>
        </w:tc>
      </w:tr>
    </w:tbl>
    <w:p w14:paraId="4B68202E" w14:textId="77777777" w:rsidR="009C2611" w:rsidRPr="00BA6372" w:rsidRDefault="009C2611">
      <w:pPr>
        <w:rPr>
          <w:rFonts w:asciiTheme="minorHAnsi" w:hAnsiTheme="minorHAnsi" w:cstheme="minorHAnsi"/>
          <w:sz w:val="18"/>
          <w:szCs w:val="18"/>
          <w:lang w:val="pt-BR"/>
        </w:rPr>
      </w:pPr>
    </w:p>
    <w:p w14:paraId="74A75C86" w14:textId="77777777" w:rsidR="009C2611" w:rsidRPr="00BA6372" w:rsidRDefault="009C2611" w:rsidP="002C3156">
      <w:pPr>
        <w:rPr>
          <w:rFonts w:asciiTheme="minorHAnsi" w:hAnsiTheme="minorHAnsi" w:cstheme="minorHAnsi"/>
          <w:sz w:val="18"/>
          <w:szCs w:val="18"/>
          <w:lang w:val="pt-BR"/>
        </w:rPr>
      </w:pPr>
    </w:p>
    <w:p w14:paraId="53957C63" w14:textId="77777777" w:rsidR="009C2611" w:rsidRPr="00BA6372" w:rsidRDefault="009C2611" w:rsidP="00464EAF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sz w:val="18"/>
          <w:szCs w:val="18"/>
          <w:lang w:val="pt-BR"/>
        </w:rPr>
      </w:pPr>
      <w:r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Faça gráficos de dispersão entre as variáveis As x </w:t>
      </w:r>
      <w:r w:rsidR="00301ADE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Fe, </w:t>
      </w:r>
      <w:proofErr w:type="spellStart"/>
      <w:r w:rsidR="00301ADE" w:rsidRPr="00BA6372">
        <w:rPr>
          <w:rFonts w:asciiTheme="minorHAnsi" w:hAnsiTheme="minorHAnsi" w:cstheme="minorHAnsi"/>
          <w:sz w:val="18"/>
          <w:szCs w:val="18"/>
          <w:lang w:val="pt-BR"/>
        </w:rPr>
        <w:t>Sr</w:t>
      </w:r>
      <w:proofErr w:type="spellEnd"/>
      <w:r w:rsidR="00301ADE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 x Mg, Zn x Ti e Al x Finos</w:t>
      </w:r>
    </w:p>
    <w:p w14:paraId="28D1B79C" w14:textId="66C0C3F9" w:rsidR="00464EAF" w:rsidRPr="00BA6372" w:rsidRDefault="00CB520F" w:rsidP="00464EAF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sz w:val="18"/>
          <w:szCs w:val="18"/>
          <w:lang w:val="pt-BR"/>
        </w:rPr>
      </w:pPr>
      <w:r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Faça uma avaliação das correlações obtidas utilizando o </w:t>
      </w:r>
      <w:r w:rsidRPr="00BA6372">
        <w:rPr>
          <w:rFonts w:asciiTheme="minorHAnsi" w:hAnsiTheme="minorHAnsi" w:cstheme="minorHAnsi"/>
          <w:i/>
          <w:sz w:val="18"/>
          <w:szCs w:val="18"/>
          <w:lang w:val="pt-BR"/>
        </w:rPr>
        <w:t>r de Pearson</w:t>
      </w:r>
      <w:r w:rsidR="00AC6497" w:rsidRPr="00BA6372">
        <w:rPr>
          <w:rFonts w:asciiTheme="minorHAnsi" w:hAnsiTheme="minorHAnsi" w:cstheme="minorHAnsi"/>
          <w:i/>
          <w:sz w:val="18"/>
          <w:szCs w:val="18"/>
          <w:lang w:val="pt-BR"/>
        </w:rPr>
        <w:t>.</w:t>
      </w:r>
      <w:r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7A6F16" w:rsidRPr="00BA6372">
        <w:rPr>
          <w:rFonts w:asciiTheme="minorHAnsi" w:hAnsiTheme="minorHAnsi" w:cstheme="minorHAnsi"/>
          <w:sz w:val="18"/>
          <w:szCs w:val="18"/>
          <w:lang w:val="pt-BR"/>
        </w:rPr>
        <w:t>Apresente a matriz</w:t>
      </w:r>
      <w:r w:rsidR="0057799C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="007A6F16"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de correlação obtida </w:t>
      </w:r>
      <w:r w:rsidR="00FF6196">
        <w:rPr>
          <w:rFonts w:asciiTheme="minorHAnsi" w:hAnsiTheme="minorHAnsi" w:cstheme="minorHAnsi"/>
          <w:sz w:val="18"/>
          <w:szCs w:val="18"/>
          <w:lang w:val="pt-BR"/>
        </w:rPr>
        <w:t>e matriz de elipses</w:t>
      </w:r>
    </w:p>
    <w:p w14:paraId="107DA6C1" w14:textId="7C9F02EE" w:rsidR="00301ADE" w:rsidRPr="00BA6372" w:rsidRDefault="00301ADE" w:rsidP="00464EAF">
      <w:pPr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HAnsi"/>
          <w:sz w:val="18"/>
          <w:szCs w:val="18"/>
          <w:lang w:val="pt-BR"/>
        </w:rPr>
      </w:pPr>
      <w:r w:rsidRPr="00BA6372">
        <w:rPr>
          <w:rFonts w:asciiTheme="minorHAnsi" w:hAnsiTheme="minorHAnsi" w:cstheme="minorHAnsi"/>
          <w:sz w:val="18"/>
          <w:szCs w:val="18"/>
          <w:lang w:val="pt-BR"/>
        </w:rPr>
        <w:t>Calcule o coeficiente de determinação do</w:t>
      </w:r>
      <w:r w:rsidR="00FF6196">
        <w:rPr>
          <w:rFonts w:asciiTheme="minorHAnsi" w:hAnsiTheme="minorHAnsi" w:cstheme="minorHAnsi"/>
          <w:sz w:val="18"/>
          <w:szCs w:val="18"/>
          <w:lang w:val="pt-BR"/>
        </w:rPr>
        <w:t>i</w:t>
      </w:r>
      <w:r w:rsidRPr="00BA6372">
        <w:rPr>
          <w:rFonts w:asciiTheme="minorHAnsi" w:hAnsiTheme="minorHAnsi" w:cstheme="minorHAnsi"/>
          <w:sz w:val="18"/>
          <w:szCs w:val="18"/>
          <w:lang w:val="pt-BR"/>
        </w:rPr>
        <w:t xml:space="preserve">s </w:t>
      </w:r>
      <w:r w:rsidR="00FF6196">
        <w:rPr>
          <w:rFonts w:asciiTheme="minorHAnsi" w:hAnsiTheme="minorHAnsi" w:cstheme="minorHAnsi"/>
          <w:sz w:val="18"/>
          <w:szCs w:val="18"/>
          <w:lang w:val="pt-BR"/>
        </w:rPr>
        <w:t xml:space="preserve">dos </w:t>
      </w:r>
      <w:r w:rsidRPr="00BA6372">
        <w:rPr>
          <w:rFonts w:asciiTheme="minorHAnsi" w:hAnsiTheme="minorHAnsi" w:cstheme="minorHAnsi"/>
          <w:sz w:val="18"/>
          <w:szCs w:val="18"/>
          <w:lang w:val="pt-BR"/>
        </w:rPr>
        <w:t>pares de dados do item (a)</w:t>
      </w:r>
    </w:p>
    <w:p w14:paraId="3F72EDBD" w14:textId="77777777" w:rsidR="009C2611" w:rsidRPr="00BA6372" w:rsidRDefault="009C2611" w:rsidP="009C2611">
      <w:pPr>
        <w:spacing w:line="360" w:lineRule="auto"/>
        <w:rPr>
          <w:rFonts w:asciiTheme="minorHAnsi" w:hAnsiTheme="minorHAnsi" w:cstheme="minorHAnsi"/>
          <w:sz w:val="18"/>
          <w:szCs w:val="18"/>
          <w:lang w:val="pt-BR"/>
        </w:rPr>
      </w:pPr>
    </w:p>
    <w:p w14:paraId="37174B45" w14:textId="77777777" w:rsidR="009C2611" w:rsidRPr="00BA6372" w:rsidRDefault="009C2611" w:rsidP="009C2611">
      <w:pPr>
        <w:spacing w:line="360" w:lineRule="auto"/>
        <w:rPr>
          <w:rFonts w:asciiTheme="minorHAnsi" w:hAnsiTheme="minorHAnsi" w:cstheme="minorHAnsi"/>
          <w:sz w:val="18"/>
          <w:szCs w:val="18"/>
          <w:lang w:val="pt-BR"/>
        </w:rPr>
      </w:pPr>
    </w:p>
    <w:p w14:paraId="13AF6737" w14:textId="77777777" w:rsidR="009C2611" w:rsidRPr="00BA6372" w:rsidRDefault="009C2611" w:rsidP="009C2611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4B1777F4" w14:textId="77777777" w:rsidR="00BA6372" w:rsidRDefault="009C2611" w:rsidP="00BA6372">
      <w:pPr>
        <w:pStyle w:val="PargrafodaLista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A6372">
        <w:rPr>
          <w:rFonts w:asciiTheme="minorHAnsi" w:hAnsiTheme="minorHAnsi" w:cstheme="minorHAnsi"/>
          <w:noProof/>
          <w:sz w:val="18"/>
          <w:szCs w:val="18"/>
          <w:lang w:eastAsia="pt-BR"/>
        </w:rPr>
        <w:drawing>
          <wp:inline distT="0" distB="0" distL="0" distR="0" wp14:anchorId="61026422" wp14:editId="33C85819">
            <wp:extent cx="6219825" cy="164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E2B2" w14:textId="77777777" w:rsidR="00CF0BDC" w:rsidRDefault="00CF0BDC" w:rsidP="00BA6372">
      <w:pPr>
        <w:pStyle w:val="PargrafodaLista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3A8E52C" w14:textId="00D8934D" w:rsidR="00CF0BDC" w:rsidRDefault="00710985" w:rsidP="00710985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baixo são dados de Alcalinidade Total em função da Salinidade para uma atividade de Ciclos Biogeoquímicos II. </w:t>
      </w:r>
    </w:p>
    <w:p w14:paraId="4AE6D15E" w14:textId="77777777" w:rsidR="0071098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4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760"/>
      </w:tblGrid>
      <w:tr w:rsidR="00710985" w14:paraId="1DA49E24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FBE867" w14:textId="77777777" w:rsidR="00710985" w:rsidRDefault="00710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açõe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0F9A8C" w14:textId="77777777" w:rsidR="00710985" w:rsidRDefault="00710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inidad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FFFF" w:fill="00B050"/>
            <w:noWrap/>
            <w:vAlign w:val="bottom"/>
            <w:hideMark/>
          </w:tcPr>
          <w:p w14:paraId="2EA8D29D" w14:textId="77777777" w:rsidR="00710985" w:rsidRDefault="007109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 (mmol/kg SW)</w:t>
            </w:r>
          </w:p>
        </w:tc>
      </w:tr>
      <w:tr w:rsidR="00710985" w14:paraId="79B4EAD7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B08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556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F8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9</w:t>
            </w:r>
          </w:p>
        </w:tc>
      </w:tr>
      <w:tr w:rsidR="00710985" w14:paraId="5CF6A1AB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849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DDC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CDB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8</w:t>
            </w:r>
          </w:p>
        </w:tc>
      </w:tr>
      <w:tr w:rsidR="00710985" w14:paraId="7718F9D5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B3A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E5AA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A5DE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</w:tr>
      <w:tr w:rsidR="00710985" w14:paraId="49D88700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576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4B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65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</w:tr>
      <w:tr w:rsidR="00710985" w14:paraId="79894E9E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FF9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62E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11CA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6</w:t>
            </w:r>
          </w:p>
        </w:tc>
      </w:tr>
      <w:tr w:rsidR="00710985" w14:paraId="435E37D3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43E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B747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06F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1</w:t>
            </w:r>
          </w:p>
        </w:tc>
      </w:tr>
      <w:tr w:rsidR="00710985" w14:paraId="1E4B061D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F30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7D7F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86F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8</w:t>
            </w:r>
          </w:p>
        </w:tc>
      </w:tr>
      <w:tr w:rsidR="00710985" w14:paraId="40D57A95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4D9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503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5B1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7</w:t>
            </w:r>
          </w:p>
        </w:tc>
      </w:tr>
      <w:tr w:rsidR="00710985" w14:paraId="48C52995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374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45D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AD9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2</w:t>
            </w:r>
          </w:p>
        </w:tc>
      </w:tr>
      <w:tr w:rsidR="00710985" w14:paraId="7E46B6DE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19E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817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1790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6</w:t>
            </w:r>
          </w:p>
        </w:tc>
      </w:tr>
      <w:tr w:rsidR="00710985" w14:paraId="1EAFA63B" w14:textId="77777777" w:rsidTr="00710985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4E64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A52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EFB5" w14:textId="77777777" w:rsidR="00710985" w:rsidRDefault="007109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6</w:t>
            </w:r>
          </w:p>
        </w:tc>
      </w:tr>
    </w:tbl>
    <w:p w14:paraId="3D9ECF6D" w14:textId="77777777" w:rsidR="0071098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99FE698" w14:textId="3D06380A" w:rsidR="0071098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rgunta-se:</w:t>
      </w:r>
    </w:p>
    <w:p w14:paraId="657821AB" w14:textId="77777777" w:rsidR="004E7455" w:rsidRDefault="004E7455" w:rsidP="00EE73FA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E7455">
        <w:rPr>
          <w:rFonts w:asciiTheme="minorHAnsi" w:hAnsiTheme="minorHAnsi" w:cstheme="minorHAnsi"/>
          <w:sz w:val="18"/>
          <w:szCs w:val="18"/>
        </w:rPr>
        <w:t xml:space="preserve">Construa um modelo de Regressão Linear Simples. </w:t>
      </w:r>
    </w:p>
    <w:p w14:paraId="4BB67CE2" w14:textId="492682E3" w:rsidR="00710985" w:rsidRDefault="004E7455" w:rsidP="00EE73FA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E7455">
        <w:rPr>
          <w:rFonts w:asciiTheme="minorHAnsi" w:hAnsiTheme="minorHAnsi" w:cstheme="minorHAnsi"/>
          <w:sz w:val="18"/>
          <w:szCs w:val="18"/>
        </w:rPr>
        <w:t>Avalie todas as premissas desse modelo (</w:t>
      </w:r>
      <w:r w:rsidRPr="004E7455">
        <w:rPr>
          <w:rFonts w:asciiTheme="minorHAnsi" w:hAnsiTheme="minorHAnsi" w:cstheme="minorHAnsi"/>
          <w:i/>
          <w:iCs/>
          <w:sz w:val="18"/>
          <w:szCs w:val="18"/>
        </w:rPr>
        <w:t xml:space="preserve">outliers, </w:t>
      </w:r>
      <w:r w:rsidRPr="004E7455">
        <w:rPr>
          <w:rFonts w:asciiTheme="minorHAnsi" w:hAnsiTheme="minorHAnsi" w:cstheme="minorHAnsi"/>
          <w:sz w:val="18"/>
          <w:szCs w:val="18"/>
        </w:rPr>
        <w:t>normalidade, significância da regressão, homo</w:t>
      </w:r>
      <w:r>
        <w:rPr>
          <w:rFonts w:asciiTheme="minorHAnsi" w:hAnsiTheme="minorHAnsi" w:cstheme="minorHAnsi"/>
          <w:sz w:val="18"/>
          <w:szCs w:val="18"/>
        </w:rPr>
        <w:t>cedasticidade e resíduos);</w:t>
      </w:r>
    </w:p>
    <w:p w14:paraId="61605EED" w14:textId="6B523108" w:rsidR="004E7455" w:rsidRPr="004E7455" w:rsidRDefault="004E7455" w:rsidP="00EE73FA">
      <w:pPr>
        <w:pStyle w:val="PargrafodaList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 que é alcalinidade? Qual a sua importância em estudos oceanográficos e por que ela possui a variação apresentada no estudo acima?</w:t>
      </w:r>
    </w:p>
    <w:p w14:paraId="1BDE9270" w14:textId="77777777" w:rsidR="00710985" w:rsidRPr="004E745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  <w:lang w:val="pt-BR"/>
        </w:rPr>
      </w:pPr>
    </w:p>
    <w:p w14:paraId="79E94654" w14:textId="77777777" w:rsidR="00710985" w:rsidRPr="004E745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  <w:lang w:val="pt-BR"/>
        </w:rPr>
      </w:pPr>
    </w:p>
    <w:p w14:paraId="44A422F2" w14:textId="77777777" w:rsidR="00710985" w:rsidRPr="004E7455" w:rsidRDefault="00710985" w:rsidP="00710985">
      <w:pPr>
        <w:spacing w:line="360" w:lineRule="auto"/>
        <w:rPr>
          <w:rFonts w:asciiTheme="minorHAnsi" w:hAnsiTheme="minorHAnsi" w:cstheme="minorHAnsi"/>
          <w:sz w:val="18"/>
          <w:szCs w:val="18"/>
          <w:lang w:val="pt-BR"/>
        </w:rPr>
      </w:pPr>
    </w:p>
    <w:sectPr w:rsidR="00710985" w:rsidRPr="004E7455" w:rsidSect="009C261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DD5"/>
    <w:multiLevelType w:val="hybridMultilevel"/>
    <w:tmpl w:val="4468D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366B"/>
    <w:multiLevelType w:val="hybridMultilevel"/>
    <w:tmpl w:val="2B64E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796"/>
    <w:multiLevelType w:val="hybridMultilevel"/>
    <w:tmpl w:val="8BB07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C0E"/>
    <w:multiLevelType w:val="hybridMultilevel"/>
    <w:tmpl w:val="D00A8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56584"/>
    <w:multiLevelType w:val="hybridMultilevel"/>
    <w:tmpl w:val="EC340D08"/>
    <w:lvl w:ilvl="0" w:tplc="D8CA6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66C0A"/>
    <w:multiLevelType w:val="hybridMultilevel"/>
    <w:tmpl w:val="C5DE4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025637">
    <w:abstractNumId w:val="3"/>
  </w:num>
  <w:num w:numId="2" w16cid:durableId="442572825">
    <w:abstractNumId w:val="0"/>
  </w:num>
  <w:num w:numId="3" w16cid:durableId="518736346">
    <w:abstractNumId w:val="2"/>
  </w:num>
  <w:num w:numId="4" w16cid:durableId="1166096934">
    <w:abstractNumId w:val="4"/>
  </w:num>
  <w:num w:numId="5" w16cid:durableId="1885605027">
    <w:abstractNumId w:val="1"/>
  </w:num>
  <w:num w:numId="6" w16cid:durableId="331765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C"/>
    <w:rsid w:val="000144BE"/>
    <w:rsid w:val="00015499"/>
    <w:rsid w:val="00031DC0"/>
    <w:rsid w:val="000A7315"/>
    <w:rsid w:val="00127FB5"/>
    <w:rsid w:val="00144DCF"/>
    <w:rsid w:val="00147CD8"/>
    <w:rsid w:val="001C0135"/>
    <w:rsid w:val="002023BD"/>
    <w:rsid w:val="0022464E"/>
    <w:rsid w:val="0026366F"/>
    <w:rsid w:val="002C3156"/>
    <w:rsid w:val="002E3115"/>
    <w:rsid w:val="00301ADE"/>
    <w:rsid w:val="004460CE"/>
    <w:rsid w:val="00464EAF"/>
    <w:rsid w:val="004E7455"/>
    <w:rsid w:val="0057799C"/>
    <w:rsid w:val="006C675E"/>
    <w:rsid w:val="0070139C"/>
    <w:rsid w:val="00710985"/>
    <w:rsid w:val="00761F45"/>
    <w:rsid w:val="007A6F16"/>
    <w:rsid w:val="007B604D"/>
    <w:rsid w:val="007D72C1"/>
    <w:rsid w:val="0082110C"/>
    <w:rsid w:val="008326EA"/>
    <w:rsid w:val="0083329E"/>
    <w:rsid w:val="00855A97"/>
    <w:rsid w:val="0092646E"/>
    <w:rsid w:val="009C2611"/>
    <w:rsid w:val="00A14C1E"/>
    <w:rsid w:val="00A219DC"/>
    <w:rsid w:val="00A6496F"/>
    <w:rsid w:val="00AC6497"/>
    <w:rsid w:val="00B335A6"/>
    <w:rsid w:val="00BA6372"/>
    <w:rsid w:val="00CB520F"/>
    <w:rsid w:val="00CF0BDC"/>
    <w:rsid w:val="00D82995"/>
    <w:rsid w:val="00DF272B"/>
    <w:rsid w:val="00FC3154"/>
    <w:rsid w:val="00FC7AD5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64E5"/>
  <w15:docId w15:val="{E9C4BD73-8BD9-4F76-BC36-98015B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FB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464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6B2C-5B27-4DF1-8675-164BA72A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 Figueira</cp:lastModifiedBy>
  <cp:revision>8</cp:revision>
  <cp:lastPrinted>2015-06-25T15:10:00Z</cp:lastPrinted>
  <dcterms:created xsi:type="dcterms:W3CDTF">2023-08-23T00:43:00Z</dcterms:created>
  <dcterms:modified xsi:type="dcterms:W3CDTF">2023-08-23T01:21:00Z</dcterms:modified>
</cp:coreProperties>
</file>